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27603DE5" w:rsidR="00AF728A" w:rsidRPr="00B21396" w:rsidRDefault="00B16602"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F41DAF">
            <w:rPr>
              <w:rStyle w:val="QPStitleclass"/>
            </w:rPr>
            <w:t>Training and Checking Pilot</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F41DAF">
            <w:rPr>
              <w:rStyle w:val="QPStitleclass"/>
            </w:rPr>
            <w:t>HPIL</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72BBF026" w:rsidR="00AF728A" w:rsidRPr="004316CC" w:rsidRDefault="00B16602" w:rsidP="004C5BCC">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F41DAF">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5BE3238E" w:rsidR="00AF728A" w:rsidRPr="004C5BCC" w:rsidRDefault="00F41DAF" w:rsidP="00417179">
            <w:pPr>
              <w:spacing w:before="100" w:after="100"/>
              <w:rPr>
                <w:color w:val="FF0000"/>
                <w:szCs w:val="20"/>
              </w:rPr>
            </w:pPr>
            <w:r w:rsidRPr="00F41DAF">
              <w:rPr>
                <w:szCs w:val="20"/>
              </w:rPr>
              <w:t>Rotary Wing</w:t>
            </w:r>
          </w:p>
        </w:tc>
      </w:tr>
      <w:tr w:rsidR="004C5BCC" w14:paraId="4833B0E7" w14:textId="77777777" w:rsidTr="00417179">
        <w:trPr>
          <w:trHeight w:val="20"/>
        </w:trPr>
        <w:tc>
          <w:tcPr>
            <w:tcW w:w="1027" w:type="pct"/>
            <w:vAlign w:val="center"/>
          </w:tcPr>
          <w:p w14:paraId="089D598B" w14:textId="1C3441CA" w:rsidR="004C5BCC" w:rsidRPr="004316CC" w:rsidRDefault="00B16602" w:rsidP="004C5BCC">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F41DAF">
                  <w:t>Group</w:t>
                </w:r>
              </w:sdtContent>
            </w:sdt>
          </w:p>
        </w:tc>
        <w:tc>
          <w:tcPr>
            <w:tcW w:w="3973" w:type="pct"/>
            <w:vAlign w:val="center"/>
          </w:tcPr>
          <w:p w14:paraId="1780EDE9" w14:textId="5F3B1236" w:rsidR="004C5BCC" w:rsidRPr="00240277" w:rsidRDefault="00F41DAF" w:rsidP="004C5BCC">
            <w:pPr>
              <w:spacing w:before="100" w:after="100"/>
              <w:rPr>
                <w:szCs w:val="20"/>
              </w:rPr>
            </w:pPr>
            <w:r>
              <w:rPr>
                <w:szCs w:val="20"/>
              </w:rPr>
              <w:t>Aviation Capability Group</w:t>
            </w:r>
          </w:p>
        </w:tc>
      </w:tr>
      <w:tr w:rsidR="004C5BCC" w14:paraId="770F0660" w14:textId="77777777" w:rsidTr="00417179">
        <w:trPr>
          <w:trHeight w:val="20"/>
        </w:trPr>
        <w:tc>
          <w:tcPr>
            <w:tcW w:w="1027" w:type="pct"/>
            <w:vAlign w:val="center"/>
          </w:tcPr>
          <w:p w14:paraId="02165CAC" w14:textId="121110EF" w:rsidR="004C5BCC" w:rsidRPr="004316CC" w:rsidRDefault="00B16602" w:rsidP="004C5BCC">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F41DAF">
                  <w:t>Command</w:t>
                </w:r>
              </w:sdtContent>
            </w:sdt>
          </w:p>
        </w:tc>
        <w:tc>
          <w:tcPr>
            <w:tcW w:w="3973" w:type="pct"/>
            <w:vAlign w:val="center"/>
          </w:tcPr>
          <w:p w14:paraId="2EEDE24A" w14:textId="6C817004" w:rsidR="004C5BCC" w:rsidRPr="00240277" w:rsidRDefault="00F41DAF" w:rsidP="004C5BCC">
            <w:pPr>
              <w:spacing w:before="100" w:after="100"/>
              <w:rPr>
                <w:szCs w:val="20"/>
              </w:rPr>
            </w:pPr>
            <w:r w:rsidRPr="00F41DAF">
              <w:rPr>
                <w:szCs w:val="20"/>
              </w:rPr>
              <w:t>Operations Support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4C5BCC">
            <w:pPr>
              <w:pStyle w:val="Table-Heading-orglevel-bluearial11ptbold"/>
            </w:pPr>
            <w:r>
              <w:t>Location</w:t>
            </w:r>
          </w:p>
        </w:tc>
        <w:tc>
          <w:tcPr>
            <w:tcW w:w="3973" w:type="pct"/>
            <w:vAlign w:val="center"/>
          </w:tcPr>
          <w:p w14:paraId="101407D8" w14:textId="6D1F6794" w:rsidR="004C5BCC" w:rsidRPr="00760091" w:rsidRDefault="00435330" w:rsidP="004C5BCC">
            <w:pPr>
              <w:spacing w:before="100" w:after="100"/>
              <w:rPr>
                <w:szCs w:val="20"/>
              </w:rPr>
            </w:pPr>
            <w:r>
              <w:rPr>
                <w:szCs w:val="20"/>
              </w:rPr>
              <w:t>Townsville /</w:t>
            </w:r>
            <w:r w:rsidR="003D713F">
              <w:rPr>
                <w:szCs w:val="20"/>
              </w:rPr>
              <w:t xml:space="preserve"> Cairns</w:t>
            </w:r>
            <w:r w:rsidR="00D002F6">
              <w:rPr>
                <w:szCs w:val="20"/>
              </w:rPr>
              <w:t xml:space="preserve"> </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3F38D"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A766956" w:rsidR="0024028B" w:rsidRPr="004C1A5A" w:rsidRDefault="00B16602"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F41DAF">
                                        <w:rPr>
                                          <w:sz w:val="19"/>
                                          <w:szCs w:val="19"/>
                                        </w:rPr>
                                        <w:t>Contract S149</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Content>
                                  <w:tc>
                                    <w:tcPr>
                                      <w:tcW w:w="1850" w:type="dxa"/>
                                      <w:tcBorders>
                                        <w:top w:val="nil"/>
                                        <w:left w:val="nil"/>
                                        <w:bottom w:val="nil"/>
                                        <w:right w:val="nil"/>
                                      </w:tcBorders>
                                    </w:tcPr>
                                    <w:p w14:paraId="13C4A786" w14:textId="6E65D54F" w:rsidR="0024028B" w:rsidRPr="004C1A5A" w:rsidRDefault="00B16602" w:rsidP="007E215C">
                                      <w:pPr>
                                        <w:pStyle w:val="LC4Q9ptArial"/>
                                        <w:spacing w:before="40" w:after="0"/>
                                        <w:ind w:left="0" w:right="0"/>
                                        <w:rPr>
                                          <w:rFonts w:eastAsia="Times New Roman" w:cstheme="minorHAnsi"/>
                                          <w:sz w:val="19"/>
                                          <w:szCs w:val="19"/>
                                          <w:lang w:eastAsia="en-AU"/>
                                        </w:rPr>
                                      </w:pPr>
                                      <w:r w:rsidRPr="00B16602">
                                        <w:rPr>
                                          <w:sz w:val="19"/>
                                          <w:szCs w:val="19"/>
                                        </w:rPr>
                                        <w:t>A competitive remuneration package will be negotiated</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bCs/>
                                    <w:sz w:val="19"/>
                                    <w:szCs w:val="19"/>
                                  </w:rPr>
                                  <w:id w:val="1825927684"/>
                                  <w:placeholder>
                                    <w:docPart w:val="98A14FDF6EA14EB4882AC6FEE9B5FD52"/>
                                  </w:placeholder>
                                  <w15:color w:val="FF6600"/>
                                  <w:text w:multiLine="1"/>
                                </w:sdtPr>
                                <w:sdtEndPr>
                                  <w:rPr>
                                    <w:rFonts w:eastAsiaTheme="majorEastAsia" w:cstheme="majorBidi"/>
                                    <w:lang w:val="en-US"/>
                                  </w:rPr>
                                </w:sdtEndPr>
                                <w:sdtContent>
                                  <w:tc>
                                    <w:tcPr>
                                      <w:tcW w:w="1850" w:type="dxa"/>
                                      <w:tcBorders>
                                        <w:top w:val="nil"/>
                                        <w:left w:val="nil"/>
                                        <w:bottom w:val="nil"/>
                                        <w:right w:val="nil"/>
                                      </w:tcBorders>
                                    </w:tcPr>
                                    <w:p w14:paraId="1961BD0B" w14:textId="5CB0E52C" w:rsidR="00803B7B" w:rsidRPr="004C1A5A" w:rsidRDefault="00552049" w:rsidP="007E215C">
                                      <w:pPr>
                                        <w:tabs>
                                          <w:tab w:val="left" w:pos="1134"/>
                                        </w:tabs>
                                        <w:spacing w:before="40" w:after="0"/>
                                        <w:rPr>
                                          <w:rFonts w:eastAsiaTheme="majorEastAsia" w:cstheme="majorBidi"/>
                                          <w:b/>
                                          <w:sz w:val="19"/>
                                          <w:szCs w:val="19"/>
                                          <w:lang w:val="en-US"/>
                                        </w:rPr>
                                      </w:pPr>
                                      <w:r w:rsidRPr="00552049">
                                        <w:rPr>
                                          <w:bCs/>
                                          <w:sz w:val="19"/>
                                          <w:szCs w:val="19"/>
                                        </w:rPr>
                                        <w:t>Darryl Humphreys</w:t>
                                      </w:r>
                                      <w:r w:rsidRPr="00552049">
                                        <w:rPr>
                                          <w:bCs/>
                                          <w:sz w:val="19"/>
                                          <w:szCs w:val="19"/>
                                        </w:rPr>
                                        <w:br/>
                                      </w:r>
                                      <w:r w:rsidRPr="00552049">
                                        <w:rPr>
                                          <w:rFonts w:eastAsiaTheme="majorEastAsia" w:cstheme="majorBidi"/>
                                          <w:bCs/>
                                          <w:sz w:val="19"/>
                                          <w:szCs w:val="19"/>
                                          <w:lang w:val="en-US"/>
                                        </w:rPr>
                                        <w:t>0429 547 561</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03CD9122" w:rsidR="00803B7B" w:rsidRDefault="00552049" w:rsidP="00803B7B">
                                  <w:pPr>
                                    <w:tabs>
                                      <w:tab w:val="left" w:pos="1134"/>
                                    </w:tabs>
                                    <w:spacing w:before="40" w:after="0"/>
                                    <w:ind w:left="52"/>
                                    <w:rPr>
                                      <w:sz w:val="19"/>
                                      <w:szCs w:val="19"/>
                                    </w:rPr>
                                  </w:pPr>
                                  <w:r w:rsidRPr="00552049">
                                    <w:rPr>
                                      <w:sz w:val="18"/>
                                      <w:szCs w:val="18"/>
                                    </w:rPr>
                                    <w:t>ACG.QGAirRecruitment@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7092A16C" w:rsidR="0024028B" w:rsidRPr="004C1A5A" w:rsidRDefault="00B16602" w:rsidP="007E215C">
                                      <w:pPr>
                                        <w:spacing w:before="40" w:after="0"/>
                                        <w:rPr>
                                          <w:rFonts w:eastAsia="Times New Roman" w:cstheme="minorHAnsi"/>
                                          <w:sz w:val="19"/>
                                          <w:szCs w:val="19"/>
                                          <w:lang w:eastAsia="en-AU"/>
                                        </w:rPr>
                                      </w:pPr>
                                      <w:r w:rsidRPr="00B16602">
                                        <w:rPr>
                                          <w:sz w:val="19"/>
                                          <w:szCs w:val="19"/>
                                        </w:rPr>
                                        <w:t>QLD/57573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18BE4531" w:rsidR="0024028B" w:rsidRPr="004C1A5A" w:rsidRDefault="00B16602" w:rsidP="007E215C">
                                      <w:pPr>
                                        <w:spacing w:before="40" w:after="0"/>
                                        <w:rPr>
                                          <w:rFonts w:eastAsia="Times New Roman" w:cstheme="minorHAnsi"/>
                                          <w:sz w:val="19"/>
                                          <w:szCs w:val="19"/>
                                          <w:lang w:eastAsia="en-AU"/>
                                        </w:rPr>
                                      </w:pPr>
                                      <w:r>
                                        <w:rPr>
                                          <w:sz w:val="19"/>
                                          <w:szCs w:val="19"/>
                                        </w:rPr>
                                        <w:t>Wednesday, 17th July 2024</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0EBA50C1"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F41DAF">
                                  <w:t>Head of Training and Checking Pilot</w:t>
                                </w:r>
                              </w:sdtContent>
                            </w:sdt>
                          </w:p>
                          <w:p w14:paraId="062669FE" w14:textId="704D3FC9"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F41DAF">
                                  <w:t>Nil</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A766956" w:rsidR="0024028B" w:rsidRPr="004C1A5A" w:rsidRDefault="00B16602"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F41DAF">
                                  <w:rPr>
                                    <w:sz w:val="19"/>
                                    <w:szCs w:val="19"/>
                                  </w:rPr>
                                  <w:t>Contract S149</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Content>
                            <w:tc>
                              <w:tcPr>
                                <w:tcW w:w="1850" w:type="dxa"/>
                                <w:tcBorders>
                                  <w:top w:val="nil"/>
                                  <w:left w:val="nil"/>
                                  <w:bottom w:val="nil"/>
                                  <w:right w:val="nil"/>
                                </w:tcBorders>
                              </w:tcPr>
                              <w:p w14:paraId="13C4A786" w14:textId="6E65D54F" w:rsidR="0024028B" w:rsidRPr="004C1A5A" w:rsidRDefault="00B16602" w:rsidP="007E215C">
                                <w:pPr>
                                  <w:pStyle w:val="LC4Q9ptArial"/>
                                  <w:spacing w:before="40" w:after="0"/>
                                  <w:ind w:left="0" w:right="0"/>
                                  <w:rPr>
                                    <w:rFonts w:eastAsia="Times New Roman" w:cstheme="minorHAnsi"/>
                                    <w:sz w:val="19"/>
                                    <w:szCs w:val="19"/>
                                    <w:lang w:eastAsia="en-AU"/>
                                  </w:rPr>
                                </w:pPr>
                                <w:r w:rsidRPr="00B16602">
                                  <w:rPr>
                                    <w:sz w:val="19"/>
                                    <w:szCs w:val="19"/>
                                  </w:rPr>
                                  <w:t>A competitive remuneration package will be negotiated</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bCs/>
                              <w:sz w:val="19"/>
                              <w:szCs w:val="19"/>
                            </w:rPr>
                            <w:id w:val="1825927684"/>
                            <w:placeholder>
                              <w:docPart w:val="98A14FDF6EA14EB4882AC6FEE9B5FD52"/>
                            </w:placeholder>
                            <w15:color w:val="FF6600"/>
                            <w:text w:multiLine="1"/>
                          </w:sdtPr>
                          <w:sdtEndPr>
                            <w:rPr>
                              <w:rFonts w:eastAsiaTheme="majorEastAsia" w:cstheme="majorBidi"/>
                              <w:lang w:val="en-US"/>
                            </w:rPr>
                          </w:sdtEndPr>
                          <w:sdtContent>
                            <w:tc>
                              <w:tcPr>
                                <w:tcW w:w="1850" w:type="dxa"/>
                                <w:tcBorders>
                                  <w:top w:val="nil"/>
                                  <w:left w:val="nil"/>
                                  <w:bottom w:val="nil"/>
                                  <w:right w:val="nil"/>
                                </w:tcBorders>
                              </w:tcPr>
                              <w:p w14:paraId="1961BD0B" w14:textId="5CB0E52C" w:rsidR="00803B7B" w:rsidRPr="004C1A5A" w:rsidRDefault="00552049" w:rsidP="007E215C">
                                <w:pPr>
                                  <w:tabs>
                                    <w:tab w:val="left" w:pos="1134"/>
                                  </w:tabs>
                                  <w:spacing w:before="40" w:after="0"/>
                                  <w:rPr>
                                    <w:rFonts w:eastAsiaTheme="majorEastAsia" w:cstheme="majorBidi"/>
                                    <w:b/>
                                    <w:sz w:val="19"/>
                                    <w:szCs w:val="19"/>
                                    <w:lang w:val="en-US"/>
                                  </w:rPr>
                                </w:pPr>
                                <w:r w:rsidRPr="00552049">
                                  <w:rPr>
                                    <w:bCs/>
                                    <w:sz w:val="19"/>
                                    <w:szCs w:val="19"/>
                                  </w:rPr>
                                  <w:t>Darryl Humphreys</w:t>
                                </w:r>
                                <w:r w:rsidRPr="00552049">
                                  <w:rPr>
                                    <w:bCs/>
                                    <w:sz w:val="19"/>
                                    <w:szCs w:val="19"/>
                                  </w:rPr>
                                  <w:br/>
                                </w:r>
                                <w:r w:rsidRPr="00552049">
                                  <w:rPr>
                                    <w:rFonts w:eastAsiaTheme="majorEastAsia" w:cstheme="majorBidi"/>
                                    <w:bCs/>
                                    <w:sz w:val="19"/>
                                    <w:szCs w:val="19"/>
                                    <w:lang w:val="en-US"/>
                                  </w:rPr>
                                  <w:t>0429 547 561</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03CD9122" w:rsidR="00803B7B" w:rsidRDefault="00552049" w:rsidP="00803B7B">
                            <w:pPr>
                              <w:tabs>
                                <w:tab w:val="left" w:pos="1134"/>
                              </w:tabs>
                              <w:spacing w:before="40" w:after="0"/>
                              <w:ind w:left="52"/>
                              <w:rPr>
                                <w:sz w:val="19"/>
                                <w:szCs w:val="19"/>
                              </w:rPr>
                            </w:pPr>
                            <w:r w:rsidRPr="00552049">
                              <w:rPr>
                                <w:sz w:val="18"/>
                                <w:szCs w:val="18"/>
                              </w:rPr>
                              <w:t>ACG.QGAirRecruitment@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7092A16C" w:rsidR="0024028B" w:rsidRPr="004C1A5A" w:rsidRDefault="00B16602" w:rsidP="007E215C">
                                <w:pPr>
                                  <w:spacing w:before="40" w:after="0"/>
                                  <w:rPr>
                                    <w:rFonts w:eastAsia="Times New Roman" w:cstheme="minorHAnsi"/>
                                    <w:sz w:val="19"/>
                                    <w:szCs w:val="19"/>
                                    <w:lang w:eastAsia="en-AU"/>
                                  </w:rPr>
                                </w:pPr>
                                <w:r w:rsidRPr="00B16602">
                                  <w:rPr>
                                    <w:sz w:val="19"/>
                                    <w:szCs w:val="19"/>
                                  </w:rPr>
                                  <w:t>QLD/57573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18BE4531" w:rsidR="0024028B" w:rsidRPr="004C1A5A" w:rsidRDefault="00B16602" w:rsidP="007E215C">
                                <w:pPr>
                                  <w:spacing w:before="40" w:after="0"/>
                                  <w:rPr>
                                    <w:rFonts w:eastAsia="Times New Roman" w:cstheme="minorHAnsi"/>
                                    <w:sz w:val="19"/>
                                    <w:szCs w:val="19"/>
                                    <w:lang w:eastAsia="en-AU"/>
                                  </w:rPr>
                                </w:pPr>
                                <w:r>
                                  <w:rPr>
                                    <w:sz w:val="19"/>
                                    <w:szCs w:val="19"/>
                                  </w:rPr>
                                  <w:t>Wednesday, 17th July 2024</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0EBA50C1"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F41DAF">
                            <w:t>Head of Training and Checking Pilot</w:t>
                          </w:r>
                        </w:sdtContent>
                      </w:sdt>
                    </w:p>
                    <w:p w14:paraId="062669FE" w14:textId="704D3FC9"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F41DAF">
                            <w:t>Nil</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284459A5" w14:textId="0344E914" w:rsidR="00DF69B3" w:rsidRPr="00552049" w:rsidRDefault="00AF728A" w:rsidP="0055204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1A28BF6C" w:rsidR="00AF728A" w:rsidRPr="00552049" w:rsidRDefault="00AF728A" w:rsidP="00552049">
      <w:pPr>
        <w:pStyle w:val="DPCbody9513ptArial"/>
        <w:jc w:val="center"/>
        <w:rPr>
          <w:b/>
          <w:bCs/>
          <w:color w:val="595959" w:themeColor="text1" w:themeTint="A6"/>
        </w:rPr>
      </w:pPr>
      <w:r w:rsidRPr="00552049">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56446E06" w14:textId="70C19E85" w:rsidR="004C5BCC" w:rsidRPr="00F41DAF" w:rsidRDefault="00F41DAF" w:rsidP="00AF728A">
      <w:pPr>
        <w:rPr>
          <w:rFonts w:eastAsia="Times" w:cs="Arial"/>
          <w:szCs w:val="20"/>
        </w:rPr>
      </w:pPr>
      <w:r w:rsidRPr="00F41DAF">
        <w:rPr>
          <w:rStyle w:val="Heading2Char"/>
          <w:rFonts w:eastAsiaTheme="minorHAnsi" w:cs="Arial"/>
          <w:b w:val="0"/>
          <w:bCs w:val="0"/>
          <w:color w:val="595959"/>
          <w:szCs w:val="20"/>
        </w:rPr>
        <w:t xml:space="preserve">Aviation Capability Group contributes to the Queensland Government’s objectives for the community by backing our frontline services and safeguarding our health. We do this by providing essential, lifesaving and emergency aviation support to partner agencies. </w:t>
      </w:r>
      <w:r w:rsidRPr="00F41DAF">
        <w:rPr>
          <w:rStyle w:val="Heading2Char"/>
          <w:rFonts w:eastAsiaTheme="minorHAnsi" w:cs="Arial"/>
          <w:b w:val="0"/>
          <w:bCs w:val="0"/>
          <w:color w:val="595959"/>
          <w:szCs w:val="20"/>
        </w:rPr>
        <w:br/>
      </w:r>
      <w:r w:rsidRPr="00F41DAF">
        <w:rPr>
          <w:rStyle w:val="Heading2Char"/>
          <w:rFonts w:eastAsiaTheme="minorHAnsi" w:cs="Arial"/>
          <w:b w:val="0"/>
          <w:bCs w:val="0"/>
          <w:color w:val="595959"/>
          <w:szCs w:val="20"/>
        </w:rPr>
        <w:br/>
        <w:t xml:space="preserve">Our employees are highly motivated, self-driven leaders who are committed to delivering safe, timely and responsive frontline aviation services. </w:t>
      </w:r>
      <w:r w:rsidRPr="00F41DAF">
        <w:rPr>
          <w:rStyle w:val="Heading2Char"/>
          <w:rFonts w:eastAsiaTheme="minorHAnsi" w:cs="Arial"/>
          <w:b w:val="0"/>
          <w:bCs w:val="0"/>
          <w:color w:val="595959"/>
          <w:szCs w:val="20"/>
        </w:rPr>
        <w:br/>
      </w:r>
      <w:r w:rsidRPr="00F41DAF">
        <w:rPr>
          <w:rStyle w:val="Heading2Char"/>
          <w:rFonts w:eastAsiaTheme="minorHAnsi" w:cs="Arial"/>
          <w:b w:val="0"/>
          <w:bCs w:val="0"/>
          <w:color w:val="595959"/>
          <w:szCs w:val="20"/>
        </w:rPr>
        <w:br/>
        <w:t>Our Rotary Wing team has a fleet of five rotary wing aircraft and operates three bases in Brisbane, Cairns and Townsville. Our team of highly trained personnel includes pilots, air crew officers, rescue crew officers, engineers and aviation operations specialists who provide aeromedical retrievals, search and rescue and law enforcement support.</w:t>
      </w: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4152B718"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312C68">
                                  <w:rPr>
                                    <w:rStyle w:val="QPSPDREF7PTNOTBOLD"/>
                                  </w:rPr>
                                  <w:t>QGA04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4152B718"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312C68">
                            <w:rPr>
                              <w:rStyle w:val="QPSPDREF7PTNOTBOLD"/>
                            </w:rPr>
                            <w:t>QGA042</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22DBDA14" w14:textId="5501113D" w:rsidR="00AF728A" w:rsidRPr="00F41DAF" w:rsidRDefault="00F41DAF" w:rsidP="00906229">
      <w:pPr>
        <w:pStyle w:val="Keyaccountabilities-QPSarial10greyinlieuoftabs"/>
        <w:numPr>
          <w:ilvl w:val="0"/>
          <w:numId w:val="2"/>
        </w:numPr>
        <w:ind w:left="426"/>
      </w:pPr>
      <w:r>
        <w:rPr>
          <w:rFonts w:eastAsia="Calibri" w:cstheme="minorHAnsi"/>
        </w:rPr>
        <w:t>Facilitate and conduct training and assist in the development of training and checking programs in accordance with the organisational Operations Manual.</w:t>
      </w:r>
    </w:p>
    <w:p w14:paraId="24FF2E13" w14:textId="74D953BE" w:rsidR="00F41DAF" w:rsidRDefault="00F41DAF" w:rsidP="00906229">
      <w:pPr>
        <w:pStyle w:val="Keyaccountabilities-QPSarial10greyinlieuoftabs"/>
        <w:numPr>
          <w:ilvl w:val="0"/>
          <w:numId w:val="2"/>
        </w:numPr>
        <w:ind w:left="426"/>
        <w:rPr>
          <w:rStyle w:val="QPSarial10greyinlieuoftabsChar"/>
        </w:rPr>
      </w:pPr>
      <w:r>
        <w:rPr>
          <w:rStyle w:val="QPSarial10greyinlieuoftabsChar"/>
        </w:rPr>
        <w:t>Fly single pilot, instrument flight rules (IFR), multi-engine AW139 helicopters on aeromedical, search and rescue, emergency and counter disaster operations and other Government support tasks.</w:t>
      </w:r>
    </w:p>
    <w:p w14:paraId="506EA47F" w14:textId="394CF5CB" w:rsidR="00F41DAF" w:rsidRDefault="00F41DAF" w:rsidP="00906229">
      <w:pPr>
        <w:pStyle w:val="Keyaccountabilities-QPSarial10greyinlieuoftabs"/>
        <w:numPr>
          <w:ilvl w:val="0"/>
          <w:numId w:val="2"/>
        </w:numPr>
        <w:ind w:left="426"/>
        <w:rPr>
          <w:rStyle w:val="QPSarial10greyinlieuoftabsChar"/>
        </w:rPr>
      </w:pPr>
      <w:r>
        <w:rPr>
          <w:rStyle w:val="QPSarial10greyinlieuoftabsChar"/>
        </w:rPr>
        <w:t>Coordinate and conduct project and training development as directed by the Head of Flight Operations / Head of Training &amp; Checking.</w:t>
      </w:r>
    </w:p>
    <w:p w14:paraId="587E526C" w14:textId="127DA2E5" w:rsidR="00F41DAF" w:rsidRDefault="00F41DAF" w:rsidP="00906229">
      <w:pPr>
        <w:pStyle w:val="Keyaccountabilities-QPSarial10greyinlieuoftabs"/>
        <w:numPr>
          <w:ilvl w:val="0"/>
          <w:numId w:val="2"/>
        </w:numPr>
        <w:ind w:left="426"/>
        <w:rPr>
          <w:rStyle w:val="QPSarial10greyinlieuoftabsChar"/>
        </w:rPr>
      </w:pPr>
      <w:r w:rsidRPr="0043384C">
        <w:rPr>
          <w:rStyle w:val="QPSarial10greyinlieuoftabsChar"/>
        </w:rPr>
        <w:t>Liaise closely with Senior Flight Crews on all matters pertaining to the efficient operation of the bases</w:t>
      </w:r>
      <w:r>
        <w:rPr>
          <w:rStyle w:val="QPSarial10greyinlieuoftabsChar"/>
        </w:rPr>
        <w:t>.</w:t>
      </w:r>
    </w:p>
    <w:p w14:paraId="78DEE149" w14:textId="18BA8F1B" w:rsidR="00F41DAF" w:rsidRDefault="00F41DAF" w:rsidP="00906229">
      <w:pPr>
        <w:pStyle w:val="Keyaccountabilities-QPSarial10greyinlieuoftabs"/>
        <w:numPr>
          <w:ilvl w:val="0"/>
          <w:numId w:val="2"/>
        </w:numPr>
        <w:ind w:left="426"/>
        <w:rPr>
          <w:rStyle w:val="QPSarial10greyinlieuoftabsChar"/>
        </w:rPr>
      </w:pPr>
      <w:r w:rsidRPr="0043384C">
        <w:rPr>
          <w:rStyle w:val="QPSarial10greyinlieuoftabsChar"/>
        </w:rPr>
        <w:t>Liaise with and conduct Aircrew and Rescue Crew Officer training with the Chief Aircrew Office</w:t>
      </w:r>
      <w:r>
        <w:rPr>
          <w:rStyle w:val="QPSarial10greyinlieuoftabsChar"/>
        </w:rPr>
        <w:t>r.</w:t>
      </w: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B16602" w:rsidP="00906229">
      <w:pPr>
        <w:pStyle w:val="LC4Q9ptArial"/>
        <w:ind w:left="0" w:right="-95"/>
      </w:pPr>
      <w:hyperlink r:id="rId3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37287DA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F41DAF">
            <w:rPr>
              <w:rStyle w:val="QPSLC4CHOICE"/>
            </w:rPr>
            <w:t>Progr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5E8B822B" w:rsidR="00AF728A" w:rsidRPr="00F41DAF" w:rsidRDefault="00F41DAF" w:rsidP="00875B1E">
      <w:pPr>
        <w:rPr>
          <w:rStyle w:val="Hyperlink"/>
          <w:i/>
          <w:iCs/>
          <w:color w:val="B90748"/>
          <w:sz w:val="16"/>
          <w:szCs w:val="16"/>
        </w:rPr>
        <w:sectPr w:rsidR="00AF728A" w:rsidRPr="00F41DAF" w:rsidSect="00417179">
          <w:pgSz w:w="11906" w:h="16838" w:code="9"/>
          <w:pgMar w:top="1985" w:right="707" w:bottom="1134" w:left="1134" w:header="680" w:footer="991" w:gutter="0"/>
          <w:cols w:num="2" w:sep="1" w:space="708" w:equalWidth="0">
            <w:col w:w="6188" w:space="708"/>
            <w:col w:w="2740"/>
          </w:cols>
          <w:docGrid w:linePitch="360"/>
        </w:sectPr>
      </w:pPr>
      <w:r w:rsidRPr="00F41DAF">
        <w:rPr>
          <w:rStyle w:val="Hyperlink"/>
          <w:i/>
          <w:iCs/>
          <w:color w:val="595959" w:themeColor="text1" w:themeTint="A6"/>
          <w:sz w:val="16"/>
          <w:szCs w:val="16"/>
          <w:u w:val="none"/>
        </w:rPr>
        <w:t xml:space="preserve"> </w:t>
      </w:r>
    </w:p>
    <w:p w14:paraId="650BC4A1" w14:textId="27690673" w:rsidR="00AF728A" w:rsidRDefault="00AF728A" w:rsidP="0078040F">
      <w:pPr>
        <w:pStyle w:val="Heading2"/>
      </w:pPr>
      <w:r>
        <w:t>Role Requirements</w:t>
      </w:r>
    </w:p>
    <w:tbl>
      <w:tblPr>
        <w:tblStyle w:val="TableGridLight"/>
        <w:tblW w:w="0" w:type="auto"/>
        <w:tblLook w:val="04A0" w:firstRow="1" w:lastRow="0" w:firstColumn="1" w:lastColumn="0" w:noHBand="0" w:noVBand="1"/>
      </w:tblPr>
      <w:tblGrid>
        <w:gridCol w:w="1696"/>
        <w:gridCol w:w="5587"/>
        <w:gridCol w:w="1228"/>
        <w:gridCol w:w="1117"/>
      </w:tblGrid>
      <w:tr w:rsidR="00F41DAF" w14:paraId="44BCA68A" w14:textId="77777777" w:rsidTr="009412E8">
        <w:trPr>
          <w:trHeight w:val="35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641E38E" w14:textId="77777777" w:rsidR="00F41DAF" w:rsidRPr="00BC1F92" w:rsidRDefault="00F41DAF" w:rsidP="009412E8">
            <w:pPr>
              <w:spacing w:before="0" w:after="0"/>
              <w:contextualSpacing/>
              <w:rPr>
                <w:rStyle w:val="QPSarial10greyinlieuoftabsChar"/>
                <w:b/>
                <w:bCs/>
              </w:rPr>
            </w:pPr>
            <w:r w:rsidRPr="00BC1F92">
              <w:rPr>
                <w:rStyle w:val="QPSarial10greyinlieuoftabsChar"/>
                <w:b/>
                <w:bCs/>
              </w:rPr>
              <w:t>Category</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48C37835" w14:textId="77777777" w:rsidR="00F41DAF" w:rsidRPr="00BC1F92" w:rsidRDefault="00F41DAF" w:rsidP="009412E8">
            <w:pPr>
              <w:spacing w:before="0" w:after="0"/>
              <w:contextualSpacing/>
              <w:rPr>
                <w:rStyle w:val="QPSarial10greyinlieuoftabsChar"/>
                <w:b/>
                <w:bCs/>
              </w:rPr>
            </w:pPr>
            <w:r w:rsidRPr="00BC1F92">
              <w:rPr>
                <w:rStyle w:val="QPSarial10greyinlieuoftabsChar"/>
                <w:b/>
                <w:bCs/>
              </w:rPr>
              <w:t>Requiremen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E756E2" w14:textId="77777777" w:rsidR="00F41DAF" w:rsidRPr="00BC1F92" w:rsidRDefault="00F41DAF" w:rsidP="009412E8">
            <w:pPr>
              <w:spacing w:before="0" w:after="0"/>
              <w:contextualSpacing/>
              <w:jc w:val="center"/>
              <w:rPr>
                <w:rStyle w:val="QPSarial10greyinlieuoftabsChar"/>
                <w:b/>
                <w:bCs/>
              </w:rPr>
            </w:pPr>
            <w:r w:rsidRPr="00BC1F92">
              <w:rPr>
                <w:rStyle w:val="QPSarial10greyinlieuoftabsChar"/>
                <w:b/>
                <w:bCs/>
              </w:rPr>
              <w:t>Mandator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EFCD678" w14:textId="77777777" w:rsidR="00F41DAF" w:rsidRPr="00BC1F92" w:rsidRDefault="00F41DAF" w:rsidP="009412E8">
            <w:pPr>
              <w:spacing w:before="0" w:after="0"/>
              <w:contextualSpacing/>
              <w:jc w:val="center"/>
              <w:rPr>
                <w:rStyle w:val="QPSarial10greyinlieuoftabsChar"/>
                <w:b/>
                <w:bCs/>
              </w:rPr>
            </w:pPr>
            <w:r w:rsidRPr="00BC1F92">
              <w:rPr>
                <w:rStyle w:val="QPSarial10greyinlieuoftabsChar"/>
                <w:b/>
                <w:bCs/>
              </w:rPr>
              <w:t>Highly Desirable</w:t>
            </w:r>
          </w:p>
        </w:tc>
      </w:tr>
      <w:tr w:rsidR="00F41DAF" w14:paraId="0BC64AA6" w14:textId="77777777" w:rsidTr="009412E8">
        <w:trPr>
          <w:trHeight w:val="35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DDA2C" w14:textId="77777777" w:rsidR="00F41DAF" w:rsidRPr="00CA579B" w:rsidRDefault="00F41DAF" w:rsidP="009412E8">
            <w:pPr>
              <w:spacing w:before="0" w:after="0"/>
              <w:contextualSpacing/>
              <w:rPr>
                <w:rStyle w:val="QPSarial10greyinlieuoftabsChar"/>
                <w:szCs w:val="22"/>
              </w:rPr>
            </w:pPr>
            <w:r w:rsidRPr="00BC1F92">
              <w:rPr>
                <w:rStyle w:val="QPSarial10greyinlieuoftabsChar"/>
                <w:szCs w:val="22"/>
              </w:rPr>
              <w:t>Licences &amp; Ratings</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9B77BE4" w14:textId="77777777" w:rsidR="00F41DAF" w:rsidRPr="00BC1F92" w:rsidRDefault="00F41DAF" w:rsidP="009412E8">
            <w:pPr>
              <w:spacing w:before="0" w:after="0"/>
              <w:contextualSpacing/>
              <w:rPr>
                <w:rStyle w:val="QPSarial10greyinlieuoftabsChar"/>
                <w:sz w:val="18"/>
                <w:szCs w:val="18"/>
              </w:rPr>
            </w:pPr>
            <w:r w:rsidRPr="0031086B">
              <w:rPr>
                <w:rStyle w:val="QPSarial10greyinlieuoftabsChar"/>
                <w:sz w:val="18"/>
                <w:szCs w:val="18"/>
              </w:rPr>
              <w:t>Hold a current Australian Air Transport Pilots Licence (ATPL)</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5F188C41"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BC97CD1" w14:textId="77777777" w:rsidR="00F41DAF" w:rsidRPr="0061270B" w:rsidRDefault="00F41DAF" w:rsidP="009412E8">
            <w:pPr>
              <w:spacing w:before="0" w:after="0"/>
              <w:contextualSpacing/>
              <w:jc w:val="center"/>
              <w:rPr>
                <w:rStyle w:val="QPSarial10greyinlieuoftabsChar"/>
                <w:sz w:val="24"/>
              </w:rPr>
            </w:pPr>
          </w:p>
        </w:tc>
      </w:tr>
      <w:tr w:rsidR="00F41DAF" w14:paraId="44B361E2" w14:textId="77777777" w:rsidTr="009412E8">
        <w:trPr>
          <w:trHeight w:val="352"/>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A8B49"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82E4636" w14:textId="77777777" w:rsidR="00F41DAF" w:rsidRPr="00BC1F92" w:rsidRDefault="00F41DAF" w:rsidP="009412E8">
            <w:pPr>
              <w:spacing w:before="0" w:after="0"/>
              <w:contextualSpacing/>
              <w:rPr>
                <w:rStyle w:val="QPSarial10greyinlieuoftabsChar"/>
                <w:sz w:val="18"/>
                <w:szCs w:val="18"/>
              </w:rPr>
            </w:pPr>
            <w:r>
              <w:rPr>
                <w:rStyle w:val="QPSarial10greyinlieuoftabsChar"/>
                <w:sz w:val="18"/>
                <w:szCs w:val="18"/>
              </w:rPr>
              <w:t>Flight Examiner Rating (F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2486586" w14:textId="77777777" w:rsidR="00F41DAF" w:rsidRPr="0061270B" w:rsidRDefault="00F41DAF" w:rsidP="009412E8">
            <w:pPr>
              <w:spacing w:before="0" w:after="0"/>
              <w:contextualSpacing/>
              <w:jc w:val="center"/>
              <w:rPr>
                <w:rStyle w:val="QPSarial10greyinlieuoftabsChar"/>
                <w:sz w:val="24"/>
              </w:rPr>
            </w:pP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E6BB2B3"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r>
      <w:tr w:rsidR="00F41DAF" w14:paraId="26CAD3C7" w14:textId="77777777" w:rsidTr="009412E8">
        <w:trPr>
          <w:trHeight w:val="465"/>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EE150"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5D6751C" w14:textId="77777777" w:rsidR="00F41DAF" w:rsidRDefault="00F41DAF" w:rsidP="009412E8">
            <w:pPr>
              <w:spacing w:before="0" w:after="0"/>
              <w:contextualSpacing/>
              <w:rPr>
                <w:rStyle w:val="QPSarial10greyinlieuoftabsChar"/>
                <w:sz w:val="18"/>
                <w:szCs w:val="18"/>
              </w:rPr>
            </w:pPr>
            <w:r>
              <w:rPr>
                <w:rStyle w:val="QPSarial10greyinlieuoftabsChar"/>
                <w:sz w:val="18"/>
                <w:szCs w:val="18"/>
              </w:rPr>
              <w:t>Flight Instructor Rating (FER) – Multi Engine or previous Military Equivalent</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F576BBE"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7CD372F" w14:textId="77777777" w:rsidR="00F41DAF" w:rsidRPr="0061270B" w:rsidRDefault="00F41DAF" w:rsidP="009412E8">
            <w:pPr>
              <w:spacing w:before="0" w:after="0"/>
              <w:contextualSpacing/>
              <w:jc w:val="center"/>
              <w:rPr>
                <w:rStyle w:val="QPSarial10greyinlieuoftabsChar"/>
                <w:sz w:val="24"/>
              </w:rPr>
            </w:pPr>
          </w:p>
        </w:tc>
      </w:tr>
      <w:tr w:rsidR="00F41DAF" w14:paraId="0DF8818A" w14:textId="77777777" w:rsidTr="009412E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B3AA1"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751B50" w14:textId="77777777" w:rsidR="00F41DAF" w:rsidRDefault="00F41DAF" w:rsidP="009412E8">
            <w:pPr>
              <w:spacing w:before="0" w:after="0"/>
              <w:contextualSpacing/>
              <w:rPr>
                <w:rStyle w:val="QPSarial10greyinlieuoftabsChar"/>
                <w:sz w:val="18"/>
                <w:szCs w:val="18"/>
              </w:rPr>
            </w:pPr>
            <w:r>
              <w:rPr>
                <w:rStyle w:val="QPSarial10greyinlieuoftabsChar"/>
                <w:sz w:val="18"/>
                <w:szCs w:val="18"/>
              </w:rPr>
              <w:t>Low Level Rating</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6A5AA53"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C83F91D" w14:textId="77777777" w:rsidR="00F41DAF" w:rsidRPr="0061270B" w:rsidRDefault="00F41DAF" w:rsidP="009412E8">
            <w:pPr>
              <w:spacing w:before="0" w:after="0"/>
              <w:contextualSpacing/>
              <w:jc w:val="center"/>
              <w:rPr>
                <w:rStyle w:val="QPSarial10greyinlieuoftabsChar"/>
                <w:sz w:val="24"/>
              </w:rPr>
            </w:pPr>
          </w:p>
        </w:tc>
      </w:tr>
      <w:tr w:rsidR="00F41DAF" w14:paraId="38FF6D21" w14:textId="77777777" w:rsidTr="009412E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E40DC"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95AF477" w14:textId="77777777" w:rsidR="00F41DAF" w:rsidRDefault="00F41DAF" w:rsidP="009412E8">
            <w:pPr>
              <w:spacing w:before="0" w:after="0"/>
              <w:contextualSpacing/>
              <w:rPr>
                <w:rStyle w:val="QPSarial10greyinlieuoftabsChar"/>
                <w:sz w:val="18"/>
                <w:szCs w:val="18"/>
              </w:rPr>
            </w:pPr>
            <w:r>
              <w:rPr>
                <w:rStyle w:val="QPSarial10greyinlieuoftabsChar"/>
                <w:sz w:val="18"/>
                <w:szCs w:val="18"/>
              </w:rPr>
              <w:t>Night Vision Imaging System (NVIS) Rating</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1614A14"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C63BABC" w14:textId="77777777" w:rsidR="00F41DAF" w:rsidRPr="0061270B" w:rsidRDefault="00F41DAF" w:rsidP="009412E8">
            <w:pPr>
              <w:spacing w:before="0" w:after="0"/>
              <w:contextualSpacing/>
              <w:jc w:val="center"/>
              <w:rPr>
                <w:rStyle w:val="QPSarial10greyinlieuoftabsChar"/>
                <w:sz w:val="24"/>
              </w:rPr>
            </w:pPr>
          </w:p>
        </w:tc>
      </w:tr>
      <w:tr w:rsidR="00F41DAF" w14:paraId="4B357D1C" w14:textId="77777777" w:rsidTr="00F41DAF">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A529F"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9106A1D" w14:textId="77777777" w:rsidR="00F41DAF" w:rsidRDefault="00F41DAF" w:rsidP="009412E8">
            <w:pPr>
              <w:spacing w:before="0" w:after="0"/>
              <w:contextualSpacing/>
              <w:rPr>
                <w:rStyle w:val="QPSarial10greyinlieuoftabsChar"/>
                <w:sz w:val="18"/>
                <w:szCs w:val="18"/>
              </w:rPr>
            </w:pPr>
            <w:r w:rsidRPr="00B40BBD">
              <w:rPr>
                <w:rStyle w:val="QPSarial10greyinlieuoftabsChar"/>
                <w:sz w:val="18"/>
                <w:szCs w:val="18"/>
              </w:rPr>
              <w:t>Multi Engine Command Instrument Rating</w:t>
            </w:r>
            <w:r>
              <w:rPr>
                <w:rStyle w:val="QPSarial10greyinlieuoftabsChar"/>
                <w:sz w:val="18"/>
                <w:szCs w:val="18"/>
              </w:rPr>
              <w:t xml:space="preserve"> – 5 Renewal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5C3B7E5"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072B279" w14:textId="77777777" w:rsidR="00F41DAF" w:rsidRPr="0061270B" w:rsidRDefault="00F41DAF" w:rsidP="009412E8">
            <w:pPr>
              <w:spacing w:before="0" w:after="0"/>
              <w:contextualSpacing/>
              <w:jc w:val="center"/>
              <w:rPr>
                <w:rStyle w:val="QPSarial10greyinlieuoftabsChar"/>
                <w:sz w:val="24"/>
              </w:rPr>
            </w:pPr>
          </w:p>
        </w:tc>
      </w:tr>
      <w:tr w:rsidR="00F41DAF" w14:paraId="482447C4" w14:textId="77777777" w:rsidTr="009412E8">
        <w:trPr>
          <w:trHeight w:val="35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D7B01" w14:textId="77777777" w:rsidR="00F41DAF" w:rsidRPr="00CA579B" w:rsidRDefault="00F41DAF" w:rsidP="009412E8">
            <w:pPr>
              <w:spacing w:before="0" w:after="0"/>
              <w:contextualSpacing/>
              <w:rPr>
                <w:rStyle w:val="QPSarial10greyinlieuoftabsChar"/>
                <w:szCs w:val="22"/>
              </w:rPr>
            </w:pPr>
            <w:r w:rsidRPr="00BC1F92">
              <w:rPr>
                <w:rStyle w:val="QPSarial10greyinlieuoftabsChar"/>
                <w:szCs w:val="22"/>
              </w:rPr>
              <w:t>Flight Hours Requirements</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634C6E1"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2500 hours total time</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1BE86B1"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35423627" w14:textId="77777777" w:rsidR="00F41DAF" w:rsidRPr="0061270B" w:rsidRDefault="00F41DAF" w:rsidP="009412E8">
            <w:pPr>
              <w:spacing w:before="0" w:after="0"/>
              <w:contextualSpacing/>
              <w:jc w:val="center"/>
              <w:rPr>
                <w:rStyle w:val="QPSarial10greyinlieuoftabsChar"/>
                <w:sz w:val="24"/>
              </w:rPr>
            </w:pPr>
          </w:p>
        </w:tc>
      </w:tr>
      <w:tr w:rsidR="00F41DAF" w14:paraId="1926BF27" w14:textId="77777777" w:rsidTr="009412E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1FCA0"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2A55879"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1500 hours Pilot in Command (PIC)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C3FE556"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A4DE3BD" w14:textId="77777777" w:rsidR="00F41DAF" w:rsidRPr="0061270B" w:rsidRDefault="00F41DAF" w:rsidP="009412E8">
            <w:pPr>
              <w:spacing w:before="0" w:after="0"/>
              <w:contextualSpacing/>
              <w:jc w:val="center"/>
              <w:rPr>
                <w:rStyle w:val="QPSarial10greyinlieuoftabsChar"/>
                <w:sz w:val="24"/>
              </w:rPr>
            </w:pPr>
          </w:p>
        </w:tc>
      </w:tr>
      <w:tr w:rsidR="00F41DAF" w14:paraId="5F2696C3" w14:textId="77777777" w:rsidTr="00F41DAF">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FE772"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BDF0E08"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500 hours Night PIC Helicopter</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72A0813"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72847919" w14:textId="77777777" w:rsidR="00F41DAF" w:rsidRPr="0061270B" w:rsidRDefault="00F41DAF" w:rsidP="009412E8">
            <w:pPr>
              <w:spacing w:before="0" w:after="0"/>
              <w:contextualSpacing/>
              <w:jc w:val="center"/>
              <w:rPr>
                <w:rStyle w:val="QPSarial10greyinlieuoftabsChar"/>
                <w:sz w:val="24"/>
              </w:rPr>
            </w:pPr>
          </w:p>
        </w:tc>
      </w:tr>
      <w:tr w:rsidR="00F41DAF" w14:paraId="0C7256D2" w14:textId="77777777" w:rsidTr="00F41DAF">
        <w:trPr>
          <w:trHeight w:val="35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729938" w14:textId="74C0C5D2" w:rsidR="00F41DAF" w:rsidRPr="00CA579B" w:rsidRDefault="00F41DAF" w:rsidP="009412E8">
            <w:pPr>
              <w:spacing w:before="0" w:after="0"/>
              <w:contextualSpacing/>
              <w:rPr>
                <w:rStyle w:val="QPSarial10greyinlieuoftabsChar"/>
                <w:szCs w:val="22"/>
              </w:rPr>
            </w:pPr>
            <w:r w:rsidRPr="00BC1F92">
              <w:rPr>
                <w:rStyle w:val="QPSarial10greyinlieuoftabsChar"/>
                <w:szCs w:val="22"/>
              </w:rPr>
              <w:lastRenderedPageBreak/>
              <w:t>Flight Hours Requirements</w:t>
            </w:r>
            <w:r>
              <w:rPr>
                <w:rStyle w:val="QPSarial10greyinlieuoftabsChar"/>
                <w:szCs w:val="22"/>
              </w:rPr>
              <w:t xml:space="preserve"> (continued)</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556CE623"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1000 hours Multi-Engine PIC Helicopter</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DC5C307"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36D7B61D" w14:textId="77777777" w:rsidR="00F41DAF" w:rsidRPr="0061270B" w:rsidRDefault="00F41DAF" w:rsidP="009412E8">
            <w:pPr>
              <w:spacing w:before="0" w:after="0"/>
              <w:contextualSpacing/>
              <w:jc w:val="center"/>
              <w:rPr>
                <w:rStyle w:val="QPSarial10greyinlieuoftabsChar"/>
                <w:sz w:val="24"/>
              </w:rPr>
            </w:pPr>
          </w:p>
        </w:tc>
      </w:tr>
      <w:tr w:rsidR="00F41DAF" w14:paraId="29D157D6" w14:textId="77777777" w:rsidTr="009412E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9796D"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4341AD8"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1200 hours Turbine Helicopter</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DF6BEEA"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E06E6CF" w14:textId="77777777" w:rsidR="00F41DAF" w:rsidRPr="0061270B" w:rsidRDefault="00F41DAF" w:rsidP="009412E8">
            <w:pPr>
              <w:spacing w:before="0" w:after="0"/>
              <w:contextualSpacing/>
              <w:jc w:val="center"/>
              <w:rPr>
                <w:rStyle w:val="QPSarial10greyinlieuoftabsChar"/>
                <w:sz w:val="24"/>
              </w:rPr>
            </w:pPr>
          </w:p>
        </w:tc>
      </w:tr>
      <w:tr w:rsidR="00F41DAF" w14:paraId="7E1428AF" w14:textId="77777777" w:rsidTr="009412E8">
        <w:trPr>
          <w:trHeight w:val="35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36EE7" w14:textId="77777777" w:rsidR="00F41DAF" w:rsidRPr="00CA579B"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D627CAA" w14:textId="77777777" w:rsidR="00F41DAF" w:rsidRPr="00B40BBD" w:rsidRDefault="00F41DAF" w:rsidP="009412E8">
            <w:pPr>
              <w:spacing w:before="0" w:after="0"/>
              <w:contextualSpacing/>
              <w:rPr>
                <w:rStyle w:val="QPSarial10greyinlieuoftabsChar"/>
                <w:sz w:val="18"/>
                <w:szCs w:val="18"/>
              </w:rPr>
            </w:pPr>
            <w:r>
              <w:rPr>
                <w:rStyle w:val="QPSarial10greyinlieuoftabsChar"/>
                <w:sz w:val="18"/>
                <w:szCs w:val="18"/>
              </w:rPr>
              <w:t>Minimum 100 hours NVIS Operation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76558369"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99F4483" w14:textId="77777777" w:rsidR="00F41DAF" w:rsidRPr="0061270B" w:rsidRDefault="00F41DAF" w:rsidP="009412E8">
            <w:pPr>
              <w:spacing w:before="0" w:after="0"/>
              <w:contextualSpacing/>
              <w:jc w:val="center"/>
              <w:rPr>
                <w:rStyle w:val="QPSarial10greyinlieuoftabsChar"/>
                <w:sz w:val="24"/>
              </w:rPr>
            </w:pPr>
          </w:p>
        </w:tc>
      </w:tr>
      <w:tr w:rsidR="00F41DAF" w14:paraId="1FB6E001" w14:textId="77777777" w:rsidTr="009412E8">
        <w:trPr>
          <w:trHeight w:val="4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669AC45" w14:textId="77777777" w:rsidR="00F41DAF" w:rsidRPr="00BC1F92" w:rsidRDefault="00F41DAF" w:rsidP="009412E8">
            <w:pPr>
              <w:spacing w:before="0" w:after="0"/>
              <w:contextualSpacing/>
              <w:rPr>
                <w:rStyle w:val="QPSarial10greyinlieuoftabsChar"/>
              </w:rPr>
            </w:pPr>
            <w:r w:rsidRPr="00BC1F92">
              <w:rPr>
                <w:rStyle w:val="QPSarial10greyinlieuoftabsChar"/>
              </w:rPr>
              <w:t>Type Ratings</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7F02C614" w14:textId="77777777" w:rsidR="00F41DAF" w:rsidRPr="00BC1F92" w:rsidRDefault="00F41DAF" w:rsidP="009412E8">
            <w:pPr>
              <w:spacing w:before="0" w:after="0"/>
              <w:contextualSpacing/>
              <w:rPr>
                <w:rStyle w:val="QPSarial10greyinlieuoftabsChar"/>
                <w:sz w:val="18"/>
                <w:szCs w:val="18"/>
              </w:rPr>
            </w:pPr>
            <w:r>
              <w:rPr>
                <w:rStyle w:val="QPSarial10greyinlieuoftabsChar"/>
                <w:sz w:val="18"/>
                <w:szCs w:val="18"/>
              </w:rPr>
              <w:t>AW139 Type Rat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75E680" w14:textId="77777777" w:rsidR="00F41DAF" w:rsidRPr="0061270B" w:rsidRDefault="00F41DAF" w:rsidP="009412E8">
            <w:pPr>
              <w:spacing w:before="0" w:after="0"/>
              <w:contextualSpacing/>
              <w:jc w:val="center"/>
              <w:rPr>
                <w:rStyle w:val="QPSarial10greyinlieuoftabsChar"/>
                <w:sz w:val="24"/>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189271"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r>
      <w:tr w:rsidR="00F41DAF" w14:paraId="355C5EB6" w14:textId="77777777" w:rsidTr="009412E8">
        <w:trPr>
          <w:trHeight w:val="59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C4FDE" w14:textId="77777777" w:rsidR="00F41DAF" w:rsidRPr="00BC1F92" w:rsidRDefault="00F41DAF" w:rsidP="009412E8">
            <w:pPr>
              <w:spacing w:before="0" w:after="0"/>
              <w:contextualSpacing/>
              <w:rPr>
                <w:rStyle w:val="QPSarial10greyinlieuoftabsChar"/>
              </w:rPr>
            </w:pPr>
            <w:r w:rsidRPr="00BC1F92">
              <w:rPr>
                <w:rStyle w:val="QPSarial10greyinlieuoftabsChar"/>
              </w:rPr>
              <w:t>Certifications &amp; Documentation</w:t>
            </w:r>
          </w:p>
        </w:tc>
        <w:tc>
          <w:tcPr>
            <w:tcW w:w="558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6450D8C1" w14:textId="77777777" w:rsidR="00F41DAF" w:rsidRPr="00BC1F92" w:rsidRDefault="00F41DAF" w:rsidP="009412E8">
            <w:pPr>
              <w:spacing w:before="0" w:after="0"/>
              <w:contextualSpacing/>
              <w:rPr>
                <w:rStyle w:val="QPSarial10greyinlieuoftabsChar"/>
                <w:sz w:val="18"/>
                <w:szCs w:val="18"/>
              </w:rPr>
            </w:pPr>
            <w:r>
              <w:rPr>
                <w:rStyle w:val="QPSarial10greyinlieuoftabsChar"/>
                <w:sz w:val="18"/>
                <w:szCs w:val="18"/>
              </w:rPr>
              <w:t>Hold or be eligible to hold an Aviation Security Identification Card (ASIC)</w:t>
            </w:r>
          </w:p>
        </w:tc>
        <w:tc>
          <w:tcPr>
            <w:tcW w:w="1228"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0C984D8A"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9E3706A" w14:textId="77777777" w:rsidR="00F41DAF" w:rsidRPr="0061270B" w:rsidRDefault="00F41DAF" w:rsidP="009412E8">
            <w:pPr>
              <w:spacing w:before="0" w:after="0"/>
              <w:contextualSpacing/>
              <w:jc w:val="center"/>
              <w:rPr>
                <w:rStyle w:val="QPSarial10greyinlieuoftabsChar"/>
                <w:sz w:val="24"/>
              </w:rPr>
            </w:pPr>
          </w:p>
        </w:tc>
      </w:tr>
      <w:tr w:rsidR="00F41DAF" w14:paraId="68480E6D" w14:textId="77777777" w:rsidTr="009412E8">
        <w:trPr>
          <w:trHeight w:val="41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A3B8B" w14:textId="77777777" w:rsidR="00F41DAF" w:rsidRPr="00E565D2"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4BB0BA7" w14:textId="77777777" w:rsidR="00F41DAF" w:rsidRDefault="00F41DAF" w:rsidP="009412E8">
            <w:pPr>
              <w:spacing w:before="0" w:after="0"/>
              <w:contextualSpacing/>
              <w:rPr>
                <w:rStyle w:val="QPSarial10greyinlieuoftabsChar"/>
                <w:sz w:val="18"/>
                <w:szCs w:val="18"/>
              </w:rPr>
            </w:pPr>
            <w:r>
              <w:rPr>
                <w:rStyle w:val="QPSarial10greyinlieuoftabsChar"/>
                <w:sz w:val="18"/>
                <w:szCs w:val="18"/>
              </w:rPr>
              <w:t>Valid Class 1 Aviation Medical</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6BADC70"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c>
          <w:tcPr>
            <w:tcW w:w="11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9A77534" w14:textId="77777777" w:rsidR="00F41DAF" w:rsidRPr="0061270B" w:rsidRDefault="00F41DAF" w:rsidP="009412E8">
            <w:pPr>
              <w:spacing w:before="0" w:after="0"/>
              <w:contextualSpacing/>
              <w:jc w:val="center"/>
              <w:rPr>
                <w:rStyle w:val="QPSarial10greyinlieuoftabsChar"/>
                <w:sz w:val="24"/>
              </w:rPr>
            </w:pPr>
          </w:p>
        </w:tc>
      </w:tr>
      <w:tr w:rsidR="00F41DAF" w14:paraId="0FBAEF3A" w14:textId="77777777" w:rsidTr="009412E8">
        <w:trPr>
          <w:trHeight w:val="409"/>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E50D4" w14:textId="77777777" w:rsidR="00F41DAF" w:rsidRPr="00E565D2" w:rsidRDefault="00F41DAF" w:rsidP="009412E8">
            <w:pPr>
              <w:spacing w:before="0" w:after="0"/>
              <w:contextualSpacing/>
              <w:rPr>
                <w:rStyle w:val="QPSarial10greyinlieuoftabsChar"/>
                <w:szCs w:val="22"/>
              </w:rPr>
            </w:pPr>
          </w:p>
        </w:tc>
        <w:tc>
          <w:tcPr>
            <w:tcW w:w="558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04F97B3" w14:textId="6761F3BA" w:rsidR="00F41DAF" w:rsidRDefault="00F41DAF" w:rsidP="009412E8">
            <w:pPr>
              <w:spacing w:before="0" w:after="0"/>
              <w:contextualSpacing/>
              <w:rPr>
                <w:rStyle w:val="QPSarial10greyinlieuoftabsChar"/>
                <w:sz w:val="18"/>
                <w:szCs w:val="18"/>
              </w:rPr>
            </w:pPr>
            <w:r>
              <w:rPr>
                <w:rStyle w:val="QPSarial10greyinlieuoftabsChar"/>
                <w:sz w:val="18"/>
                <w:szCs w:val="18"/>
              </w:rPr>
              <w:t>Hold a current Australian Passport</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87BA132" w14:textId="77777777" w:rsidR="00F41DAF" w:rsidRPr="0061270B" w:rsidRDefault="00F41DAF" w:rsidP="009412E8">
            <w:pPr>
              <w:spacing w:before="0" w:after="0"/>
              <w:contextualSpacing/>
              <w:jc w:val="center"/>
              <w:rPr>
                <w:rStyle w:val="QPSarial10greyinlieuoftabsChar"/>
                <w:sz w:val="24"/>
              </w:rPr>
            </w:pPr>
          </w:p>
        </w:tc>
        <w:tc>
          <w:tcPr>
            <w:tcW w:w="11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9E3B59B" w14:textId="77777777" w:rsidR="00F41DAF" w:rsidRPr="0061270B" w:rsidRDefault="00F41DAF" w:rsidP="009412E8">
            <w:pPr>
              <w:spacing w:before="0" w:after="0"/>
              <w:contextualSpacing/>
              <w:jc w:val="center"/>
              <w:rPr>
                <w:rStyle w:val="QPSarial10greyinlieuoftabsChar"/>
                <w:sz w:val="24"/>
              </w:rPr>
            </w:pPr>
            <w:r>
              <w:rPr>
                <w:rStyle w:val="QPSarial10greyinlieuoftabsChar"/>
                <w:sz w:val="24"/>
              </w:rPr>
              <w:sym w:font="Wingdings" w:char="F0FC"/>
            </w:r>
          </w:p>
        </w:tc>
      </w:tr>
      <w:tr w:rsidR="00F41DAF" w14:paraId="6E036121" w14:textId="77777777" w:rsidTr="009412E8">
        <w:trPr>
          <w:trHeight w:val="698"/>
        </w:trPr>
        <w:tc>
          <w:tcPr>
            <w:tcW w:w="1696" w:type="dxa"/>
            <w:vMerge w:val="restart"/>
            <w:tcBorders>
              <w:top w:val="single" w:sz="4" w:space="0" w:color="auto"/>
              <w:left w:val="single" w:sz="4" w:space="0" w:color="auto"/>
              <w:right w:val="single" w:sz="4" w:space="0" w:color="auto"/>
            </w:tcBorders>
            <w:shd w:val="clear" w:color="auto" w:fill="auto"/>
            <w:vAlign w:val="center"/>
          </w:tcPr>
          <w:p w14:paraId="11783779" w14:textId="77777777" w:rsidR="00F41DAF" w:rsidRDefault="00F41DAF" w:rsidP="009412E8">
            <w:pPr>
              <w:spacing w:before="0" w:after="0"/>
              <w:contextualSpacing/>
              <w:rPr>
                <w:rStyle w:val="QPSarial10greyinlieuoftabsChar"/>
                <w:szCs w:val="22"/>
              </w:rPr>
            </w:pPr>
            <w:r>
              <w:rPr>
                <w:rStyle w:val="QPSarial10greyinlieuoftabsChar"/>
                <w:szCs w:val="22"/>
              </w:rPr>
              <w:t xml:space="preserve">Special Conditions </w:t>
            </w:r>
          </w:p>
          <w:p w14:paraId="4BF4E7A9" w14:textId="77777777" w:rsidR="00F41DAF" w:rsidRPr="00E565D2" w:rsidRDefault="00F41DAF" w:rsidP="009412E8">
            <w:pPr>
              <w:spacing w:before="0" w:after="0"/>
              <w:contextualSpacing/>
              <w:rPr>
                <w:rStyle w:val="QPSarial10greyinlieuoftabsChar"/>
                <w:szCs w:val="22"/>
              </w:rPr>
            </w:pPr>
            <w:r>
              <w:rPr>
                <w:rStyle w:val="QPSarial10greyinlieuoftabsChar"/>
                <w:sz w:val="18"/>
                <w:szCs w:val="18"/>
              </w:rPr>
              <w:t>(Pre-employment)</w:t>
            </w:r>
          </w:p>
        </w:tc>
        <w:tc>
          <w:tcPr>
            <w:tcW w:w="7932" w:type="dxa"/>
            <w:gridSpan w:val="3"/>
            <w:tcBorders>
              <w:top w:val="single" w:sz="4" w:space="0" w:color="auto"/>
              <w:left w:val="single" w:sz="4" w:space="0" w:color="auto"/>
              <w:bottom w:val="nil"/>
              <w:right w:val="single" w:sz="4" w:space="0" w:color="auto"/>
            </w:tcBorders>
            <w:shd w:val="clear" w:color="auto" w:fill="auto"/>
            <w:vAlign w:val="center"/>
          </w:tcPr>
          <w:p w14:paraId="0D681BE9" w14:textId="77777777" w:rsidR="00F41DAF" w:rsidRPr="00E565D2" w:rsidRDefault="00F41DAF" w:rsidP="009412E8">
            <w:pPr>
              <w:spacing w:before="0" w:after="0"/>
              <w:contextualSpacing/>
              <w:rPr>
                <w:rStyle w:val="QPSarial10greyinlieuoftabsChar"/>
                <w:sz w:val="18"/>
                <w:szCs w:val="18"/>
              </w:rPr>
            </w:pPr>
            <w:r w:rsidRPr="00E565D2">
              <w:rPr>
                <w:rStyle w:val="QPSarial10greyinlieuoftabsChar"/>
                <w:sz w:val="18"/>
                <w:szCs w:val="18"/>
              </w:rPr>
              <w:t>Prior to appointment the successful applicant will be required to complete an initial psychological assessment to determine their suitability to perform the inherent occupational requirements of the role</w:t>
            </w:r>
            <w:r>
              <w:rPr>
                <w:rStyle w:val="QPSarial10greyinlieuoftabsChar"/>
                <w:sz w:val="18"/>
                <w:szCs w:val="18"/>
              </w:rPr>
              <w:t>.</w:t>
            </w:r>
          </w:p>
        </w:tc>
      </w:tr>
      <w:tr w:rsidR="00F41DAF" w14:paraId="7E5F3480" w14:textId="77777777" w:rsidTr="009412E8">
        <w:trPr>
          <w:trHeight w:val="708"/>
        </w:trPr>
        <w:tc>
          <w:tcPr>
            <w:tcW w:w="1696" w:type="dxa"/>
            <w:vMerge/>
            <w:tcBorders>
              <w:left w:val="single" w:sz="4" w:space="0" w:color="auto"/>
              <w:bottom w:val="single" w:sz="4" w:space="0" w:color="auto"/>
              <w:right w:val="single" w:sz="4" w:space="0" w:color="auto"/>
            </w:tcBorders>
            <w:shd w:val="clear" w:color="auto" w:fill="auto"/>
            <w:vAlign w:val="center"/>
          </w:tcPr>
          <w:p w14:paraId="12B224A1" w14:textId="77777777" w:rsidR="00F41DAF" w:rsidRDefault="00F41DAF" w:rsidP="009412E8">
            <w:pPr>
              <w:spacing w:before="0" w:after="0"/>
              <w:contextualSpacing/>
              <w:rPr>
                <w:rStyle w:val="QPSarial10greyinlieuoftabsChar"/>
                <w:szCs w:val="22"/>
              </w:rPr>
            </w:pPr>
          </w:p>
        </w:tc>
        <w:tc>
          <w:tcPr>
            <w:tcW w:w="7932" w:type="dxa"/>
            <w:gridSpan w:val="3"/>
            <w:tcBorders>
              <w:top w:val="nil"/>
              <w:left w:val="single" w:sz="4" w:space="0" w:color="auto"/>
              <w:bottom w:val="single" w:sz="4" w:space="0" w:color="auto"/>
              <w:right w:val="single" w:sz="4" w:space="0" w:color="auto"/>
            </w:tcBorders>
            <w:shd w:val="clear" w:color="auto" w:fill="auto"/>
            <w:vAlign w:val="center"/>
          </w:tcPr>
          <w:p w14:paraId="5733EEDB" w14:textId="77777777" w:rsidR="00F41DAF" w:rsidRPr="00E565D2" w:rsidRDefault="00F41DAF" w:rsidP="009412E8">
            <w:pPr>
              <w:spacing w:before="0" w:after="0"/>
              <w:contextualSpacing/>
              <w:rPr>
                <w:rStyle w:val="QPSarial10greyinlieuoftabsChar"/>
                <w:sz w:val="18"/>
                <w:szCs w:val="18"/>
              </w:rPr>
            </w:pPr>
            <w:r w:rsidRPr="00E565D2">
              <w:rPr>
                <w:rStyle w:val="QPSarial10greyinlieuoftabsChar"/>
                <w:sz w:val="18"/>
                <w:szCs w:val="18"/>
              </w:rPr>
              <w:t>In compliance with CASA Drug and Alcohol Management Plan requirements, the preferred applicant will be required to undergo pre-employment testing and participate in the QGAir Drug and Alcohol Management Program</w:t>
            </w:r>
            <w:r>
              <w:rPr>
                <w:rStyle w:val="QPSarial10greyinlieuoftabsChar"/>
                <w:sz w:val="18"/>
                <w:szCs w:val="18"/>
              </w:rPr>
              <w:t>.</w:t>
            </w:r>
          </w:p>
        </w:tc>
      </w:tr>
      <w:tr w:rsidR="00F41DAF" w14:paraId="3839562B" w14:textId="77777777" w:rsidTr="009412E8">
        <w:trPr>
          <w:trHeight w:val="519"/>
        </w:trPr>
        <w:tc>
          <w:tcPr>
            <w:tcW w:w="1696" w:type="dxa"/>
            <w:vMerge w:val="restart"/>
            <w:tcBorders>
              <w:top w:val="single" w:sz="4" w:space="0" w:color="auto"/>
              <w:left w:val="single" w:sz="4" w:space="0" w:color="auto"/>
              <w:right w:val="single" w:sz="4" w:space="0" w:color="auto"/>
            </w:tcBorders>
            <w:shd w:val="clear" w:color="auto" w:fill="auto"/>
            <w:vAlign w:val="center"/>
          </w:tcPr>
          <w:p w14:paraId="256E16C0" w14:textId="77777777" w:rsidR="00F41DAF" w:rsidRDefault="00F41DAF" w:rsidP="009412E8">
            <w:pPr>
              <w:spacing w:before="0" w:after="0"/>
              <w:contextualSpacing/>
              <w:rPr>
                <w:rStyle w:val="QPSarial10greyinlieuoftabsChar"/>
                <w:szCs w:val="22"/>
              </w:rPr>
            </w:pPr>
            <w:r>
              <w:rPr>
                <w:rStyle w:val="QPSarial10greyinlieuoftabsChar"/>
                <w:szCs w:val="22"/>
              </w:rPr>
              <w:t xml:space="preserve">Special Conditions </w:t>
            </w:r>
            <w:r w:rsidRPr="007D578F">
              <w:rPr>
                <w:rStyle w:val="QPSarial10greyinlieuoftabsChar"/>
                <w:sz w:val="18"/>
                <w:szCs w:val="18"/>
              </w:rPr>
              <w:t>(Ongoing)</w:t>
            </w:r>
          </w:p>
        </w:tc>
        <w:tc>
          <w:tcPr>
            <w:tcW w:w="7932" w:type="dxa"/>
            <w:gridSpan w:val="3"/>
            <w:tcBorders>
              <w:top w:val="single" w:sz="4" w:space="0" w:color="auto"/>
              <w:left w:val="single" w:sz="4" w:space="0" w:color="auto"/>
              <w:bottom w:val="nil"/>
              <w:right w:val="single" w:sz="4" w:space="0" w:color="auto"/>
            </w:tcBorders>
            <w:shd w:val="clear" w:color="auto" w:fill="auto"/>
            <w:vAlign w:val="center"/>
          </w:tcPr>
          <w:p w14:paraId="0B6B8E28" w14:textId="77777777" w:rsidR="00F41DAF" w:rsidRPr="00E565D2" w:rsidRDefault="00F41DAF" w:rsidP="009412E8">
            <w:pPr>
              <w:spacing w:before="0" w:after="0"/>
              <w:contextualSpacing/>
              <w:rPr>
                <w:rStyle w:val="QPSarial10greyinlieuoftabsChar"/>
                <w:sz w:val="18"/>
                <w:szCs w:val="18"/>
              </w:rPr>
            </w:pPr>
            <w:r>
              <w:rPr>
                <w:rStyle w:val="QPSarial10greyinlieuoftabsChar"/>
                <w:sz w:val="18"/>
                <w:szCs w:val="18"/>
              </w:rPr>
              <w:t>The preferred applicant will be required to undertake temporary touring duties at any base operated by the Aviation Capability Group.</w:t>
            </w:r>
          </w:p>
        </w:tc>
      </w:tr>
      <w:tr w:rsidR="00F41DAF" w14:paraId="108A69F7" w14:textId="77777777" w:rsidTr="009412E8">
        <w:trPr>
          <w:trHeight w:val="519"/>
        </w:trPr>
        <w:tc>
          <w:tcPr>
            <w:tcW w:w="1696" w:type="dxa"/>
            <w:vMerge/>
            <w:tcBorders>
              <w:left w:val="single" w:sz="4" w:space="0" w:color="auto"/>
              <w:bottom w:val="single" w:sz="4" w:space="0" w:color="auto"/>
              <w:right w:val="single" w:sz="4" w:space="0" w:color="auto"/>
            </w:tcBorders>
            <w:shd w:val="clear" w:color="auto" w:fill="auto"/>
            <w:vAlign w:val="center"/>
          </w:tcPr>
          <w:p w14:paraId="0AAB8DF6" w14:textId="77777777" w:rsidR="00F41DAF" w:rsidRDefault="00F41DAF" w:rsidP="009412E8">
            <w:pPr>
              <w:spacing w:before="0" w:after="0"/>
              <w:contextualSpacing/>
              <w:rPr>
                <w:rStyle w:val="QPSarial10greyinlieuoftabsChar"/>
                <w:szCs w:val="22"/>
              </w:rPr>
            </w:pPr>
          </w:p>
        </w:tc>
        <w:tc>
          <w:tcPr>
            <w:tcW w:w="7932" w:type="dxa"/>
            <w:gridSpan w:val="3"/>
            <w:tcBorders>
              <w:top w:val="nil"/>
              <w:left w:val="single" w:sz="4" w:space="0" w:color="auto"/>
              <w:bottom w:val="single" w:sz="4" w:space="0" w:color="auto"/>
              <w:right w:val="single" w:sz="4" w:space="0" w:color="auto"/>
            </w:tcBorders>
            <w:shd w:val="clear" w:color="auto" w:fill="auto"/>
            <w:vAlign w:val="center"/>
          </w:tcPr>
          <w:p w14:paraId="7271BDC7" w14:textId="77777777" w:rsidR="00F41DAF" w:rsidRDefault="00F41DAF" w:rsidP="009412E8">
            <w:pPr>
              <w:spacing w:before="0" w:after="0"/>
              <w:contextualSpacing/>
              <w:rPr>
                <w:rStyle w:val="QPSarial10greyinlieuoftabsChar"/>
                <w:sz w:val="18"/>
                <w:szCs w:val="18"/>
              </w:rPr>
            </w:pPr>
            <w:r>
              <w:rPr>
                <w:rStyle w:val="QPSarial10greyinlieuoftabsChar"/>
                <w:sz w:val="18"/>
                <w:szCs w:val="18"/>
              </w:rPr>
              <w:t>The successful applicant must comply with the organisations Drug and Alcohol Management Plan.</w:t>
            </w:r>
          </w:p>
        </w:tc>
      </w:tr>
    </w:tbl>
    <w:p w14:paraId="19CD036C" w14:textId="422D94DA" w:rsidR="005452B4" w:rsidRPr="00F41DAF" w:rsidRDefault="00F41DAF" w:rsidP="00F41DAF">
      <w:pPr>
        <w:pStyle w:val="DPCbody9513ptArial"/>
        <w:spacing w:before="120" w:after="240" w:line="240" w:lineRule="auto"/>
        <w:rPr>
          <w:i/>
          <w:iCs/>
          <w:color w:val="0070C0"/>
          <w:u w:val="single"/>
        </w:rPr>
        <w:sectPr w:rsidR="005452B4" w:rsidRPr="00F41DAF" w:rsidSect="005452B4">
          <w:type w:val="continuous"/>
          <w:pgSz w:w="11906" w:h="16838" w:code="9"/>
          <w:pgMar w:top="1985" w:right="1134" w:bottom="1134" w:left="1134" w:header="680" w:footer="991" w:gutter="0"/>
          <w:cols w:sep="1" w:space="567"/>
          <w:docGrid w:linePitch="360"/>
        </w:sectPr>
      </w:pPr>
      <w:r w:rsidRPr="006B0780">
        <w:rPr>
          <w:i/>
          <w:iCs/>
          <w:color w:val="0070C0"/>
          <w:u w:val="single"/>
        </w:rPr>
        <w:t>It is a requirement that all mandatory qualifications required for the role be maintained</w:t>
      </w:r>
    </w:p>
    <w:p w14:paraId="653DB8E9" w14:textId="69B44B6E" w:rsidR="00AF728A" w:rsidRDefault="00F41DAF" w:rsidP="0078040F">
      <w:pPr>
        <w:pStyle w:val="Heading2"/>
      </w:pPr>
      <w:r w:rsidRPr="009563DA">
        <w:rPr>
          <w:noProof/>
        </w:rPr>
        <w:drawing>
          <wp:anchor distT="0" distB="0" distL="114300" distR="114300" simplePos="0" relativeHeight="251659776" behindDoc="1" locked="0" layoutInCell="1" allowOverlap="1" wp14:anchorId="5A6790B0" wp14:editId="52706C9A">
            <wp:simplePos x="0" y="0"/>
            <wp:positionH relativeFrom="column">
              <wp:posOffset>3469640</wp:posOffset>
            </wp:positionH>
            <wp:positionV relativeFrom="paragraph">
              <wp:posOffset>331470</wp:posOffset>
            </wp:positionV>
            <wp:extent cx="1981009" cy="1792051"/>
            <wp:effectExtent l="0" t="0" r="0" b="0"/>
            <wp:wrapNone/>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00AF728A" w:rsidRPr="009563DA">
        <w:t>How to apply</w:t>
      </w:r>
    </w:p>
    <w:p w14:paraId="1F489562" w14:textId="77777777" w:rsidR="00F41DAF" w:rsidRDefault="00F41DAF" w:rsidP="7F22792B">
      <w:pPr>
        <w:rPr>
          <w:rFonts w:cs="Arial"/>
        </w:rPr>
        <w:sectPr w:rsidR="00F41DAF" w:rsidSect="00F41DAF">
          <w:type w:val="continuous"/>
          <w:pgSz w:w="11906" w:h="16838" w:code="9"/>
          <w:pgMar w:top="1985" w:right="1134" w:bottom="1134" w:left="1134" w:header="680" w:footer="991" w:gutter="0"/>
          <w:cols w:space="568"/>
          <w:docGrid w:linePitch="360"/>
        </w:sectPr>
      </w:pPr>
    </w:p>
    <w:p w14:paraId="4BEC70DB" w14:textId="11380B57" w:rsidR="00AF728A" w:rsidRPr="00906229" w:rsidRDefault="00B16602"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F02E5D">
            <w:br/>
          </w:r>
          <w:r w:rsidR="00F02E5D">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F41DAF">
      <w:pPr>
        <w:pStyle w:val="Keyaccountabilities-QPSarial10greyinlieuoftabs"/>
        <w:ind w:left="0"/>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6AF6F607" w:rsidR="00AF728A" w:rsidRPr="0025203F" w:rsidRDefault="00F41DAF" w:rsidP="00F41DAF">
          <w:pPr>
            <w:pStyle w:val="Keyaccountabilities-QPSarial10greyinlieuoftabs"/>
            <w:ind w:left="0"/>
          </w:pPr>
          <w:r w:rsidRPr="00D13474">
            <w:rPr>
              <w:rStyle w:val="Keyaccountabilities-QPSarial10greyinlieuoftabsChar"/>
            </w:rPr>
            <w:t>Appointment to this position will be made via a section 149 individual employment contract pursuant to the provisions of the Public Sector Act 2022. Terms and conditions of employment will be in accordance with the conditions included in the contract.</w:t>
          </w:r>
        </w:p>
      </w:sdtContent>
    </w:sdt>
    <w:p w14:paraId="5276944D" w14:textId="77777777" w:rsidR="00AF728A" w:rsidRPr="0025203F" w:rsidRDefault="00AF728A" w:rsidP="00F41DAF">
      <w:pPr>
        <w:pStyle w:val="Keyaccountabilities-QPSarial10greyinlieuoftabs"/>
        <w:ind w:left="0"/>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5C189DF8" w14:textId="77777777" w:rsidR="00F41DAF" w:rsidRDefault="00F41DAF" w:rsidP="00F41DAF">
      <w:pPr>
        <w:pStyle w:val="Keyaccountabilities-QPSarial10greyinlieuoftabs"/>
        <w:ind w:left="0"/>
      </w:pPr>
    </w:p>
    <w:p w14:paraId="0AEF71A0" w14:textId="77777777" w:rsidR="00F41DAF" w:rsidRDefault="00F41DAF" w:rsidP="00F41DAF">
      <w:pPr>
        <w:pStyle w:val="Keyaccountabilities-QPSarial10greyinlieuoftabs"/>
        <w:ind w:left="0"/>
      </w:pPr>
    </w:p>
    <w:p w14:paraId="12EAEAA2" w14:textId="77777777" w:rsidR="00F41DAF" w:rsidRDefault="00F41DAF" w:rsidP="00F41DAF">
      <w:pPr>
        <w:pStyle w:val="Keyaccountabilities-QPSarial10greyinlieuoftabs"/>
        <w:ind w:left="0"/>
      </w:pPr>
    </w:p>
    <w:p w14:paraId="2A242797" w14:textId="1EE6AF97" w:rsidR="00AF728A" w:rsidRPr="0025203F" w:rsidRDefault="00AF728A" w:rsidP="00F41DAF">
      <w:pPr>
        <w:pStyle w:val="Keyaccountabilities-QPSarial10greyinlieuoftabs"/>
        <w:ind w:left="0"/>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569CDB53" w14:textId="55CF49F1" w:rsidR="00AF728A" w:rsidRPr="0025203F" w:rsidRDefault="00B16602" w:rsidP="00F41DAF">
      <w:pPr>
        <w:pStyle w:val="Keyaccountabilities-QPSarial10greyinlieuoftabs"/>
        <w:ind w:left="0"/>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F41DAF">
            <w:rPr>
              <w:rStyle w:val="Keyaccountabilities-QPSarial10greyinlieuoftabsChar"/>
            </w:rPr>
            <w:t>Applications will remain current for 12 months.</w:t>
          </w:r>
        </w:sdtContent>
      </w:sdt>
      <w:r w:rsidR="00AF728A">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1"/>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3"/>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3D7774E6"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6"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7"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8"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9"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0"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2848" w14:textId="77777777" w:rsidR="002605B6" w:rsidRDefault="002605B6" w:rsidP="00AF728A">
      <w:pPr>
        <w:spacing w:before="0" w:after="0"/>
      </w:pPr>
      <w:r>
        <w:separator/>
      </w:r>
    </w:p>
  </w:endnote>
  <w:endnote w:type="continuationSeparator" w:id="0">
    <w:p w14:paraId="4ABE82E0" w14:textId="77777777" w:rsidR="002605B6" w:rsidRDefault="002605B6" w:rsidP="00AF728A">
      <w:pPr>
        <w:spacing w:before="0" w:after="0"/>
      </w:pPr>
      <w:r>
        <w:continuationSeparator/>
      </w:r>
    </w:p>
  </w:endnote>
  <w:endnote w:type="continuationNotice" w:id="1">
    <w:p w14:paraId="3053F852" w14:textId="77777777" w:rsidR="002605B6" w:rsidRDefault="002605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1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28AF7BC" w:rsidR="00712B05" w:rsidRPr="00A97A79" w:rsidRDefault="0015504E" w:rsidP="00712B05">
                              <w:pPr>
                                <w:spacing w:before="0" w:after="0"/>
                                <w:jc w:val="right"/>
                                <w:rPr>
                                  <w:sz w:val="12"/>
                                  <w:szCs w:val="12"/>
                                </w:rPr>
                              </w:pPr>
                              <w:r>
                                <w:rPr>
                                  <w:rStyle w:val="reviewdate6pt"/>
                                  <w:szCs w:val="12"/>
                                </w:rPr>
                                <w:t>19/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1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28AF7BC" w:rsidR="00712B05" w:rsidRPr="00A97A79" w:rsidRDefault="0015504E" w:rsidP="00712B05">
                        <w:pPr>
                          <w:spacing w:before="0" w:after="0"/>
                          <w:jc w:val="right"/>
                          <w:rPr>
                            <w:sz w:val="12"/>
                            <w:szCs w:val="12"/>
                          </w:rPr>
                        </w:pPr>
                        <w:r>
                          <w:rPr>
                            <w:rStyle w:val="reviewdate6pt"/>
                            <w:szCs w:val="12"/>
                          </w:rPr>
                          <w:t>19/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1083" w14:textId="77777777" w:rsidR="002605B6" w:rsidRDefault="002605B6" w:rsidP="00AF728A">
      <w:pPr>
        <w:spacing w:before="0" w:after="0"/>
      </w:pPr>
      <w:r>
        <w:separator/>
      </w:r>
    </w:p>
  </w:footnote>
  <w:footnote w:type="continuationSeparator" w:id="0">
    <w:p w14:paraId="2C58E3C4" w14:textId="77777777" w:rsidR="002605B6" w:rsidRDefault="002605B6" w:rsidP="00AF728A">
      <w:pPr>
        <w:spacing w:before="0" w:after="0"/>
      </w:pPr>
      <w:r>
        <w:continuationSeparator/>
      </w:r>
    </w:p>
  </w:footnote>
  <w:footnote w:type="continuationNotice" w:id="1">
    <w:p w14:paraId="0C7BA4D4" w14:textId="77777777" w:rsidR="002605B6" w:rsidRDefault="002605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C31C7"/>
    <w:rsid w:val="000E597D"/>
    <w:rsid w:val="00123D1D"/>
    <w:rsid w:val="0015504E"/>
    <w:rsid w:val="00173EB9"/>
    <w:rsid w:val="00205D76"/>
    <w:rsid w:val="0024028B"/>
    <w:rsid w:val="002605B6"/>
    <w:rsid w:val="002E150D"/>
    <w:rsid w:val="002E2C6D"/>
    <w:rsid w:val="00303EF7"/>
    <w:rsid w:val="00312C68"/>
    <w:rsid w:val="00331150"/>
    <w:rsid w:val="00383EB3"/>
    <w:rsid w:val="003B09C7"/>
    <w:rsid w:val="003B1199"/>
    <w:rsid w:val="003B1DFC"/>
    <w:rsid w:val="003C3E78"/>
    <w:rsid w:val="003D356F"/>
    <w:rsid w:val="003D713F"/>
    <w:rsid w:val="003F7811"/>
    <w:rsid w:val="00406112"/>
    <w:rsid w:val="00417179"/>
    <w:rsid w:val="004209E8"/>
    <w:rsid w:val="00427DFD"/>
    <w:rsid w:val="00435330"/>
    <w:rsid w:val="00436BB6"/>
    <w:rsid w:val="00437BF6"/>
    <w:rsid w:val="00476429"/>
    <w:rsid w:val="00492C8A"/>
    <w:rsid w:val="004C1A5A"/>
    <w:rsid w:val="004C26EA"/>
    <w:rsid w:val="004C5BCC"/>
    <w:rsid w:val="00515DAA"/>
    <w:rsid w:val="00520381"/>
    <w:rsid w:val="00527026"/>
    <w:rsid w:val="00532BDF"/>
    <w:rsid w:val="00541B91"/>
    <w:rsid w:val="005452B4"/>
    <w:rsid w:val="00550C64"/>
    <w:rsid w:val="00552049"/>
    <w:rsid w:val="0055393E"/>
    <w:rsid w:val="0056319F"/>
    <w:rsid w:val="00606AFC"/>
    <w:rsid w:val="00615EB4"/>
    <w:rsid w:val="00635060"/>
    <w:rsid w:val="00645A9C"/>
    <w:rsid w:val="00666489"/>
    <w:rsid w:val="006931A6"/>
    <w:rsid w:val="006D70C9"/>
    <w:rsid w:val="006F065F"/>
    <w:rsid w:val="006F233D"/>
    <w:rsid w:val="006F77E8"/>
    <w:rsid w:val="007069E0"/>
    <w:rsid w:val="00712B05"/>
    <w:rsid w:val="0078040F"/>
    <w:rsid w:val="00784E49"/>
    <w:rsid w:val="007E1283"/>
    <w:rsid w:val="007E215C"/>
    <w:rsid w:val="008030A5"/>
    <w:rsid w:val="00803B7B"/>
    <w:rsid w:val="00804630"/>
    <w:rsid w:val="00810EA7"/>
    <w:rsid w:val="0081165D"/>
    <w:rsid w:val="00817F1F"/>
    <w:rsid w:val="0085391E"/>
    <w:rsid w:val="00875B1E"/>
    <w:rsid w:val="008A0446"/>
    <w:rsid w:val="009048B8"/>
    <w:rsid w:val="00906229"/>
    <w:rsid w:val="0092690E"/>
    <w:rsid w:val="0096344E"/>
    <w:rsid w:val="009A34C8"/>
    <w:rsid w:val="00A0402D"/>
    <w:rsid w:val="00A34CD6"/>
    <w:rsid w:val="00A3723D"/>
    <w:rsid w:val="00A41AE3"/>
    <w:rsid w:val="00A53A9B"/>
    <w:rsid w:val="00A63195"/>
    <w:rsid w:val="00A97A79"/>
    <w:rsid w:val="00AA7322"/>
    <w:rsid w:val="00AF728A"/>
    <w:rsid w:val="00B16602"/>
    <w:rsid w:val="00B418DD"/>
    <w:rsid w:val="00B4342A"/>
    <w:rsid w:val="00B55B8A"/>
    <w:rsid w:val="00B75E5B"/>
    <w:rsid w:val="00B76E4A"/>
    <w:rsid w:val="00BA6DDE"/>
    <w:rsid w:val="00BD0CA6"/>
    <w:rsid w:val="00C22F17"/>
    <w:rsid w:val="00C45813"/>
    <w:rsid w:val="00C773FE"/>
    <w:rsid w:val="00C80ADE"/>
    <w:rsid w:val="00C91059"/>
    <w:rsid w:val="00CA60C4"/>
    <w:rsid w:val="00CB2105"/>
    <w:rsid w:val="00CC7C93"/>
    <w:rsid w:val="00CD10AC"/>
    <w:rsid w:val="00D002F6"/>
    <w:rsid w:val="00D13474"/>
    <w:rsid w:val="00D506B4"/>
    <w:rsid w:val="00D63E43"/>
    <w:rsid w:val="00D67DB4"/>
    <w:rsid w:val="00DC3B73"/>
    <w:rsid w:val="00DF69B3"/>
    <w:rsid w:val="00E40286"/>
    <w:rsid w:val="00E43237"/>
    <w:rsid w:val="00E53A36"/>
    <w:rsid w:val="00EB452B"/>
    <w:rsid w:val="00EC7D5A"/>
    <w:rsid w:val="00F00599"/>
    <w:rsid w:val="00F02E5D"/>
    <w:rsid w:val="00F41DAF"/>
    <w:rsid w:val="00FA35A1"/>
    <w:rsid w:val="00FD2D11"/>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4C5BCC"/>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4C5BCC"/>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inlieuoftabs">
    <w:name w:val="QPS arial 10 grey (in lieu of tabs)"/>
    <w:link w:val="QPSarial10greyinlieuoftabsChar"/>
    <w:qFormat/>
    <w:rsid w:val="00F41DAF"/>
    <w:pPr>
      <w:spacing w:before="200" w:after="200" w:line="240" w:lineRule="auto"/>
      <w:ind w:left="720"/>
    </w:pPr>
    <w:rPr>
      <w:rFonts w:ascii="Arial" w:eastAsia="Times" w:hAnsi="Arial" w:cs="Arial"/>
      <w:color w:val="595959" w:themeColor="text1" w:themeTint="A6"/>
      <w:sz w:val="20"/>
    </w:rPr>
  </w:style>
  <w:style w:type="character" w:customStyle="1" w:styleId="QPSarial10greyinlieuoftabsChar">
    <w:name w:val="QPS arial 10 grey (in lieu of tabs) Char"/>
    <w:basedOn w:val="DefaultParagraphFont"/>
    <w:link w:val="QPSarial10greyinlieuoftabs"/>
    <w:rsid w:val="00F41DAF"/>
    <w:rPr>
      <w:rFonts w:ascii="Arial" w:eastAsia="Times" w:hAnsi="Arial" w:cs="Arial"/>
      <w:color w:val="595959" w:themeColor="text1" w:themeTint="A6"/>
      <w:sz w:val="20"/>
    </w:rPr>
  </w:style>
  <w:style w:type="table" w:styleId="TableGridLight">
    <w:name w:val="Grid Table Light"/>
    <w:basedOn w:val="TableNormal"/>
    <w:uiPriority w:val="40"/>
    <w:rsid w:val="00F41D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s://smartjobs.qld.gov.au/"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ww.facebook.com/QueenslandPolice/" TargetMode="External"/><Relationship Id="rId50"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0.png"/><Relationship Id="rId46" Type="http://schemas.openxmlformats.org/officeDocument/2006/relationships/image" Target="media/image28.png"/><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hyperlink" Target="https://www.police.qld.gov.au/careers-with-the-qps/staff-member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0.png"/><Relationship Id="rId40" Type="http://schemas.openxmlformats.org/officeDocument/2006/relationships/image" Target="media/image25.png"/><Relationship Id="rId45" Type="http://schemas.openxmlformats.org/officeDocument/2006/relationships/hyperlink" Target="https://twitter.com/QldPolice?ref_src=twsrc%5Egoogle%7Ctwcamp%5Eserp%7Ctwgr%5Eauthor"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au.linkedin.com/company/queensland-police-service/jobs?trk=nav_type_jobs" TargetMode="External"/><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forgov.qld.gov.au/__data/assets/pdf_file/0025/182527/leadership-competencies-for-queensland-brochure.pdf" TargetMode="External"/><Relationship Id="rId35" Type="http://schemas.openxmlformats.org/officeDocument/2006/relationships/image" Target="media/image23.png"/><Relationship Id="rId43" Type="http://schemas.openxmlformats.org/officeDocument/2006/relationships/hyperlink" Target="https://www.instagram.com/qldpolice/?hl=en" TargetMode="External"/><Relationship Id="rId48" Type="http://schemas.openxmlformats.org/officeDocument/2006/relationships/image" Target="media/image29.png"/><Relationship Id="rId56"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523F4"/>
    <w:rsid w:val="00222E80"/>
    <w:rsid w:val="0022571D"/>
    <w:rsid w:val="00254B38"/>
    <w:rsid w:val="00254CEE"/>
    <w:rsid w:val="00437EB0"/>
    <w:rsid w:val="00480DF5"/>
    <w:rsid w:val="00487706"/>
    <w:rsid w:val="004B600D"/>
    <w:rsid w:val="005332FD"/>
    <w:rsid w:val="0056305D"/>
    <w:rsid w:val="005A3D12"/>
    <w:rsid w:val="006350C6"/>
    <w:rsid w:val="00823E1A"/>
    <w:rsid w:val="008B14E0"/>
    <w:rsid w:val="00985393"/>
    <w:rsid w:val="00AF70E9"/>
    <w:rsid w:val="00B03BA7"/>
    <w:rsid w:val="00B07BEC"/>
    <w:rsid w:val="00B42F36"/>
    <w:rsid w:val="00B55B8A"/>
    <w:rsid w:val="00BC2651"/>
    <w:rsid w:val="00C85077"/>
    <w:rsid w:val="00D67DB4"/>
    <w:rsid w:val="00DB1FBB"/>
    <w:rsid w:val="00DC3B73"/>
    <w:rsid w:val="00DC5F9D"/>
    <w:rsid w:val="00DC71FA"/>
    <w:rsid w:val="00E13640"/>
    <w:rsid w:val="00E53C72"/>
    <w:rsid w:val="00F65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F65A67"/>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9CB12DA1F814489FC1C82A2423BB0" ma:contentTypeVersion="14" ma:contentTypeDescription="Create a new document." ma:contentTypeScope="" ma:versionID="e6585dd084fd3c2683f1ba7f9357c61e">
  <xsd:schema xmlns:xsd="http://www.w3.org/2001/XMLSchema" xmlns:xs="http://www.w3.org/2001/XMLSchema" xmlns:p="http://schemas.microsoft.com/office/2006/metadata/properties" xmlns:ns2="3e4ab0fd-ca54-47b0-b0f3-a30f2dc28472" xmlns:ns3="fee0481a-3810-474c-84c1-fdb611a7131c" targetNamespace="http://schemas.microsoft.com/office/2006/metadata/properties" ma:root="true" ma:fieldsID="b50305573c1808999103efe4ccfbd67f" ns2:_="" ns3:_="">
    <xsd:import namespace="3e4ab0fd-ca54-47b0-b0f3-a30f2dc28472"/>
    <xsd:import namespace="fee0481a-3810-474c-84c1-fdb611a713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b0fd-ca54-47b0-b0f3-a30f2dc2847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5d7fe1-1c26-41d0-b24c-732451ae7a7a}" ma:internalName="TaxCatchAll" ma:showField="CatchAllData" ma:web="3e4ab0fd-ca54-47b0-b0f3-a30f2dc28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e0481a-3810-474c-84c1-fdb611a713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ab0fd-ca54-47b0-b0f3-a30f2dc28472" xsi:nil="true"/>
    <lcf76f155ced4ddcb4097134ff3c332f xmlns="fee0481a-3810-474c-84c1-fdb611a713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BE5F129C-1998-4AF5-8D1E-FEF62A8D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b0fd-ca54-47b0-b0f3-a30f2dc28472"/>
    <ds:schemaRef ds:uri="fee0481a-3810-474c-84c1-fdb611a7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3e4ab0fd-ca54-47b0-b0f3-a30f2dc28472"/>
    <ds:schemaRef ds:uri="fee0481a-3810-474c-84c1-fdb611a7131c"/>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02T00:56:00Z</dcterms:created>
  <dcterms:modified xsi:type="dcterms:W3CDTF">2024-07-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CB12DA1F814489FC1C82A2423BB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